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2F" w:rsidRPr="00BF212F" w:rsidRDefault="00BF212F" w:rsidP="00BF212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1776500" cy="1435715"/>
            <wp:effectExtent l="19050" t="0" r="0" b="0"/>
            <wp:docPr id="1" name="Рисунок 1" descr="http://img-fotki.yandex.ru/get/4610/47407354.293/0_8f591_c8cd512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4610/47407354.293/0_8f591_c8cd512_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804" cy="143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212F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t>-</w:t>
      </w:r>
    </w:p>
    <w:p w:rsidR="00BF212F" w:rsidRPr="00BF212F" w:rsidRDefault="00BF212F" w:rsidP="00BF212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</w:pPr>
    </w:p>
    <w:p w:rsidR="00BF212F" w:rsidRDefault="00BF212F" w:rsidP="00BF212F">
      <w:pPr>
        <w:shd w:val="clear" w:color="auto" w:fill="FFFFFF"/>
        <w:spacing w:after="0" w:line="240" w:lineRule="auto"/>
        <w:ind w:firstLine="709"/>
        <w:jc w:val="center"/>
        <w:rPr>
          <w:rFonts w:ascii="Georgia" w:eastAsia="Times New Roman" w:hAnsi="Georgia" w:cs="Times New Roman"/>
          <w:b/>
          <w:color w:val="C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bCs/>
          <w:color w:val="800000"/>
          <w:sz w:val="36"/>
          <w:szCs w:val="36"/>
          <w:lang w:eastAsia="ru-RU"/>
        </w:rPr>
        <w:t>«</w:t>
      </w:r>
      <w:r w:rsidRPr="00BF212F">
        <w:rPr>
          <w:rFonts w:ascii="Georgia" w:eastAsia="Times New Roman" w:hAnsi="Georgia" w:cs="Times New Roman"/>
          <w:b/>
          <w:bCs/>
          <w:color w:val="800000"/>
          <w:sz w:val="36"/>
          <w:szCs w:val="36"/>
          <w:lang w:eastAsia="ru-RU"/>
        </w:rPr>
        <w:t>Обучение чтению ребенка-дошкольника</w:t>
      </w:r>
      <w:r>
        <w:rPr>
          <w:rFonts w:ascii="Georgia" w:eastAsia="Times New Roman" w:hAnsi="Georgia" w:cs="Times New Roman"/>
          <w:b/>
          <w:bCs/>
          <w:color w:val="800000"/>
          <w:sz w:val="36"/>
          <w:szCs w:val="36"/>
          <w:lang w:eastAsia="ru-RU"/>
        </w:rPr>
        <w:t>»</w:t>
      </w:r>
      <w:r w:rsidRPr="00BF212F">
        <w:rPr>
          <w:rFonts w:ascii="Georgia" w:eastAsia="Times New Roman" w:hAnsi="Georgia" w:cs="Times New Roman"/>
          <w:b/>
          <w:bCs/>
          <w:color w:val="800000"/>
          <w:sz w:val="36"/>
          <w:szCs w:val="36"/>
          <w:lang w:eastAsia="ru-RU"/>
        </w:rPr>
        <w:t> </w:t>
      </w:r>
      <w:r w:rsidRPr="00BF212F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br/>
      </w:r>
      <w:r w:rsidRPr="00BF212F">
        <w:rPr>
          <w:rFonts w:ascii="Georgia" w:eastAsia="Times New Roman" w:hAnsi="Georgia" w:cs="Times New Roman"/>
          <w:b/>
          <w:color w:val="C00000"/>
          <w:sz w:val="28"/>
          <w:szCs w:val="28"/>
          <w:lang w:eastAsia="ru-RU"/>
        </w:rPr>
        <w:t>Статья для родителей</w:t>
      </w:r>
    </w:p>
    <w:p w:rsidR="00BF212F" w:rsidRPr="00BF212F" w:rsidRDefault="00BF212F" w:rsidP="00BF212F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</w:pPr>
      <w:r w:rsidRPr="00BF212F">
        <w:rPr>
          <w:rFonts w:ascii="Georgia" w:eastAsia="Times New Roman" w:hAnsi="Georgia" w:cs="Times New Roman"/>
          <w:b/>
          <w:color w:val="C00000"/>
          <w:sz w:val="28"/>
          <w:szCs w:val="28"/>
          <w:lang w:eastAsia="ru-RU"/>
        </w:rPr>
        <w:br/>
      </w:r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</w:t>
      </w:r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Рано или поздно любой нормальный родитель ребенка дошкольника озадачивается вопросами обучения чтению своего чада. И на сегодня различных методик по обучению чтению довольно много, начиная от обычного букваря и заканчивая методиками Зайцева и </w:t>
      </w:r>
      <w:proofErr w:type="spellStart"/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Глена</w:t>
      </w:r>
      <w:proofErr w:type="spellEnd"/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омана</w:t>
      </w:r>
      <w:proofErr w:type="spellEnd"/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 И прежде чем выбрать для своего ребенка какую-либо методику, следует честно ответить себе на вопрос, а какие мотивы руководят вашим желанием обучить ребенка дошкольника чтению.</w:t>
      </w:r>
      <w:r w:rsidRPr="00BF212F">
        <w:rPr>
          <w:rFonts w:ascii="Georgia" w:eastAsia="Times New Roman" w:hAnsi="Georgia" w:cs="Times New Roman"/>
          <w:color w:val="000000"/>
          <w:sz w:val="28"/>
          <w:lang w:eastAsia="ru-RU"/>
        </w:rPr>
        <w:t> </w:t>
      </w:r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</w:t>
      </w:r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Если вам просто хочется всем показать, какой у вас ребенок гений и гордиться, как рано он научился читать, то лучше обучение чтению вообще не начинать, потому что вреда в этом случае ребенку вы принесете больше чем пользы. Есть только два действительно правильных условия для начала обучению чтению. Во-первых, когда ребенок сам проявляет интерес к буквам и знакам. В таком случае обучение чтению можно начинать в любом возрасте, как только этот интерес проявился, и подобрать такие игровые методики, которые не отбиваю, а развивают интерес ребенка.</w:t>
      </w:r>
      <w:r w:rsidRPr="00BF212F">
        <w:rPr>
          <w:rFonts w:ascii="Georgia" w:eastAsia="Times New Roman" w:hAnsi="Georgia" w:cs="Times New Roman"/>
          <w:color w:val="000000"/>
          <w:sz w:val="28"/>
          <w:lang w:eastAsia="ru-RU"/>
        </w:rPr>
        <w:t> </w:t>
      </w:r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</w:t>
      </w:r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ругой случай, это когда особого интереса у ребенка к буквам нет, но подходит время обучения в школе и хочется помочь ребенку легче перенести адаптационный период в начальной школе. А дети, которые к школе уже умеют читать, как правило, легче приспосабливаются к новым для них школьным условиям. В этом случае начинать обучать чтению ребенка раньше 5,5-6 лет даже не стоит.</w:t>
      </w:r>
      <w:r w:rsidRPr="00BF212F">
        <w:rPr>
          <w:rFonts w:ascii="Georgia" w:eastAsia="Times New Roman" w:hAnsi="Georgia" w:cs="Times New Roman"/>
          <w:color w:val="000000"/>
          <w:sz w:val="28"/>
          <w:lang w:eastAsia="ru-RU"/>
        </w:rPr>
        <w:t> 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 xml:space="preserve">       В этой статье хочется поговорить </w:t>
      </w:r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о втором случае, когда ребенок не проявляет сам интерес к чтению, а учить его вроде как уже и пора. При подготовке к школе обучать ребенка чтению можно как по букварю, так и с помощью обычных кубиков с буквами, а лучше использовать и кубики и карточки с буквами и букварь, чтобы разнообразить занятия.</w:t>
      </w:r>
      <w:r w:rsidRPr="00BF212F">
        <w:rPr>
          <w:rFonts w:ascii="Georgia" w:eastAsia="Times New Roman" w:hAnsi="Georgia" w:cs="Times New Roman"/>
          <w:color w:val="000000"/>
          <w:sz w:val="28"/>
          <w:lang w:eastAsia="ru-RU"/>
        </w:rPr>
        <w:t> </w:t>
      </w:r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</w:t>
      </w:r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пережающими методиками в таком случае лучше не пользоваться. Начинать учить следует с букв, затем слогов, слов и постепенно </w:t>
      </w:r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>переходить к предложениям. Дело в том, что буквы, слоги и слова строятся не по логическим законам. Это в математике есть логика, а в чтении ее нет. И если взрослому понятно, что буква М и</w:t>
      </w:r>
      <w:proofErr w:type="gramStart"/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вместе будут читаться «МА», то ребенку этого не понять, он может только запомнить.</w:t>
      </w:r>
      <w:r w:rsidRPr="00BF212F">
        <w:rPr>
          <w:rFonts w:ascii="Georgia" w:eastAsia="Times New Roman" w:hAnsi="Georgia" w:cs="Times New Roman"/>
          <w:color w:val="000000"/>
          <w:sz w:val="28"/>
          <w:lang w:eastAsia="ru-RU"/>
        </w:rPr>
        <w:t> </w:t>
      </w:r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</w:t>
      </w:r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овольно часто мамочки на детской площадке жалуются, что учат-учат ребенка, а он никак не может понять, как читать слог, и все время сбивается. При этом</w:t>
      </w:r>
      <w:proofErr w:type="gramStart"/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</w:t>
      </w:r>
      <w:proofErr w:type="gramEnd"/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когда спрашиваешь, а сколько раз вы сами прочитали ему этот слог, прежде чем требовать от него повторения, выясняется, что 1-2 раза. И тут надо понять, что обучение чтению, </w:t>
      </w:r>
      <w:proofErr w:type="gramStart"/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это</w:t>
      </w:r>
      <w:proofErr w:type="gramEnd"/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режде всего развитие памяти. Чтобы ребенку запомнить навсегда что-то новое, ему это надо показать и назвать около 600 раз. Цифра довольно внушительная, учитывая, что многие считают, что дети мгновенно все запоминают и «схватывают» все новое. Но вспомните, когда ребенок еще лежал в кроватке, сколько раз любящие родители, а также бабушки, дедушки, тети и дяди подходили к нему и говорили: «это носик, это глазки, это ротик» и так далее, сопровождая все слова «демонстрационным» материалом. Именно так ребенок и выучил все новые слова.</w:t>
      </w:r>
      <w:r w:rsidRPr="00BF212F">
        <w:rPr>
          <w:rFonts w:ascii="Georgia" w:eastAsia="Times New Roman" w:hAnsi="Georgia" w:cs="Times New Roman"/>
          <w:color w:val="000000"/>
          <w:sz w:val="28"/>
          <w:lang w:eastAsia="ru-RU"/>
        </w:rPr>
        <w:t> </w:t>
      </w:r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</w:t>
      </w:r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С чтением происходит все </w:t>
      </w:r>
      <w:proofErr w:type="gramStart"/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тоже самое</w:t>
      </w:r>
      <w:proofErr w:type="gramEnd"/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 Ребенок просто запоминает (а не понимает, как принято считать), как пишутся буквы, читаются слоги, слова и предложения. Поэтому, если вы хотите, обучить ребенка чтению, окружите его буквами в кубиках, на магнитных карточках и так далее. Чем чаще ребенок будет видеть буквы, тем быстрее он к ним привыкнет и выучит.</w:t>
      </w:r>
      <w:r w:rsidRPr="00BF212F">
        <w:rPr>
          <w:rFonts w:ascii="Georgia" w:eastAsia="Times New Roman" w:hAnsi="Georgia" w:cs="Times New Roman"/>
          <w:color w:val="000000"/>
          <w:sz w:val="28"/>
          <w:lang w:eastAsia="ru-RU"/>
        </w:rPr>
        <w:t> </w:t>
      </w:r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</w:t>
      </w:r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гда же ребенок выучит буквы, можно приступать к обучению чтению. Готовность к обучению можно определить, предложив ребенку собрать из букв какое-нибудь слово, например, «кукла» или «машина» по образцу, то есть, показав, как это слово пишется на бумаге. Если ребенок может собирать слова из букв по образцам, значит к обучению чтению он готов.</w:t>
      </w:r>
      <w:r w:rsidRPr="00BF212F">
        <w:rPr>
          <w:rFonts w:ascii="Georgia" w:eastAsia="Times New Roman" w:hAnsi="Georgia" w:cs="Times New Roman"/>
          <w:color w:val="000000"/>
          <w:sz w:val="28"/>
          <w:lang w:eastAsia="ru-RU"/>
        </w:rPr>
        <w:t> </w:t>
      </w:r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 xml:space="preserve">Обучать чтению ребенка дошкольника легче всего по букварю, или по детским книжкам с крупным текстом. Сначала взрослый читает и водит своим пальцем или указкой по тексту, чтобы ребенок видел, что читает взрослый. Так читать ребенку можно от месяца до трех, минут по 10-15 в день. Затем можно читать, показывая пальчиком ребенка, то есть, двигая по тексту его руку. На этот этап можно потратить от недели до месяца. И только после этого, приступаем непосредственно к самому обучению: сначала читаем слог сами, а затем просим повторить ребенка. Когда ребенок научится читать простые слоги, можно приступать к словам, также сначала прочитав ему слово вслух, а затем попросить ребенка повторить. Именно так, не торопясь и не торопя ребенка можно </w:t>
      </w:r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>безболезненно и с удовольствием обучить чтению ребенка, который учиться чтению не хочет.</w:t>
      </w:r>
      <w:r w:rsidRPr="00BF212F">
        <w:rPr>
          <w:rFonts w:ascii="Georgia" w:eastAsia="Times New Roman" w:hAnsi="Georgia" w:cs="Times New Roman"/>
          <w:color w:val="000000"/>
          <w:sz w:val="28"/>
          <w:lang w:eastAsia="ru-RU"/>
        </w:rPr>
        <w:t> </w:t>
      </w:r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</w:t>
      </w:r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Для обучения чтению, можно воспользоваться и компьютерными играми, главное правильно выбрать. На сегодня, из представленных на рынке игр для обучения чтению, наиболее дружелюбна для ребенка игра "Я учусь читать слова", изданная компанией "1С-Паблишинг". В ней не используются никакие опережающие методики обучения, поэтому психика ребенка не перегружается. Обучение происходит от простого к </w:t>
      </w:r>
      <w:proofErr w:type="gramStart"/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ложному</w:t>
      </w:r>
      <w:proofErr w:type="gramEnd"/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- буквы, слоги, слова.</w:t>
      </w:r>
      <w:r w:rsidRPr="00BF212F">
        <w:rPr>
          <w:rFonts w:ascii="Georgia" w:eastAsia="Times New Roman" w:hAnsi="Georgia" w:cs="Times New Roman"/>
          <w:color w:val="000000"/>
          <w:sz w:val="28"/>
          <w:lang w:eastAsia="ru-RU"/>
        </w:rPr>
        <w:t> </w:t>
      </w:r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Pr="00BF212F">
        <w:rPr>
          <w:rFonts w:ascii="Georgia" w:eastAsia="Times New Roman" w:hAnsi="Georgia" w:cs="Times New Roman"/>
          <w:b/>
          <w:i/>
          <w:color w:val="000000"/>
          <w:sz w:val="28"/>
          <w:szCs w:val="28"/>
          <w:lang w:eastAsia="ru-RU"/>
        </w:rPr>
        <w:t>И напоследок несколько правил для успешного обучения чтению:</w:t>
      </w:r>
      <w:r w:rsidRPr="00BF212F">
        <w:rPr>
          <w:rFonts w:ascii="Georgia" w:eastAsia="Times New Roman" w:hAnsi="Georgia" w:cs="Times New Roman"/>
          <w:b/>
          <w:i/>
          <w:color w:val="000000"/>
          <w:sz w:val="28"/>
          <w:lang w:eastAsia="ru-RU"/>
        </w:rPr>
        <w:t> </w:t>
      </w:r>
      <w:r w:rsidRPr="00BF212F">
        <w:rPr>
          <w:rFonts w:ascii="Georgia" w:eastAsia="Times New Roman" w:hAnsi="Georgia" w:cs="Times New Roman"/>
          <w:b/>
          <w:i/>
          <w:color w:val="000000"/>
          <w:sz w:val="28"/>
          <w:szCs w:val="28"/>
          <w:lang w:eastAsia="ru-RU"/>
        </w:rPr>
        <w:br/>
      </w:r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Pr="00BF212F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1. Поддерживайте интерес ребенка к занятиям, используя доброжелательную обстановку, разнообразные игры и пособия.</w:t>
      </w:r>
      <w:r w:rsidRPr="00BF212F">
        <w:rPr>
          <w:rFonts w:ascii="Georgia" w:eastAsia="Times New Roman" w:hAnsi="Georgia" w:cs="Times New Roman"/>
          <w:i/>
          <w:color w:val="000000"/>
          <w:sz w:val="28"/>
          <w:lang w:eastAsia="ru-RU"/>
        </w:rPr>
        <w:t> </w:t>
      </w:r>
      <w:r w:rsidRPr="00BF212F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br/>
      </w:r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Pr="00BF212F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2. Важна не столько длительность занятия, сколько частота. В обучении чтению надо быть последовательным.</w:t>
      </w:r>
      <w:r w:rsidRPr="00BF212F">
        <w:rPr>
          <w:rFonts w:ascii="Georgia" w:eastAsia="Times New Roman" w:hAnsi="Georgia" w:cs="Times New Roman"/>
          <w:i/>
          <w:color w:val="000000"/>
          <w:sz w:val="28"/>
          <w:lang w:eastAsia="ru-RU"/>
        </w:rPr>
        <w:t> </w:t>
      </w:r>
      <w:r w:rsidRPr="00BF212F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br/>
      </w:r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Pr="00BF212F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3. Обучение чтению требует от ребенка умственного напряжения, поэтому после занятий обязательно играйте с ребенком в подвижные игры, «</w:t>
      </w:r>
      <w:proofErr w:type="spellStart"/>
      <w:r w:rsidRPr="00BF212F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щекоталки</w:t>
      </w:r>
      <w:proofErr w:type="spellEnd"/>
      <w:r w:rsidRPr="00BF212F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» и так далее, давайте ребенку разрядку после занятий.</w:t>
      </w:r>
      <w:r w:rsidRPr="00BF212F">
        <w:rPr>
          <w:rFonts w:ascii="Georgia" w:eastAsia="Times New Roman" w:hAnsi="Georgia" w:cs="Times New Roman"/>
          <w:i/>
          <w:color w:val="000000"/>
          <w:sz w:val="28"/>
          <w:lang w:eastAsia="ru-RU"/>
        </w:rPr>
        <w:t> </w:t>
      </w:r>
      <w:r w:rsidRPr="00BF212F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br/>
      </w:r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Pr="00BF212F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4. Если ребенок не хочет заниматься, это говорит о том, что возможности ребенка не поспевают за требованиями взрослого. Подумайте, что сделано не так, и возможно вернитесь на предыдущий этап. Будьте терпеливы и никогда не начинайте занятия, если у вас или у вашего ребенка плохое настроение.</w:t>
      </w:r>
      <w:r w:rsidRPr="00BF212F">
        <w:rPr>
          <w:rFonts w:ascii="Georgia" w:eastAsia="Times New Roman" w:hAnsi="Georgia" w:cs="Times New Roman"/>
          <w:i/>
          <w:color w:val="000000"/>
          <w:sz w:val="28"/>
          <w:lang w:eastAsia="ru-RU"/>
        </w:rPr>
        <w:t> </w:t>
      </w:r>
      <w:r w:rsidRPr="00BF212F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br/>
      </w:r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Pr="00BF212F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5. Не сравнивайте своего ребенка с другими детьми. Темпы обучения у всех свои и возможно таланты вашего ребенка лежат в другой области.</w:t>
      </w:r>
      <w:r w:rsidRPr="00BF212F">
        <w:rPr>
          <w:rFonts w:ascii="Georgia" w:eastAsia="Times New Roman" w:hAnsi="Georgia" w:cs="Times New Roman"/>
          <w:i/>
          <w:color w:val="000000"/>
          <w:sz w:val="28"/>
          <w:lang w:eastAsia="ru-RU"/>
        </w:rPr>
        <w:t> </w:t>
      </w:r>
      <w:r w:rsidRPr="00BF212F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br/>
      </w:r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 xml:space="preserve"> Да, и если ребенок научился читать сам, это не избавляет родителей от обязанности читать ему вслух. Психологи, для полноценного эмоционального развития ребенка, рекомендуют родителям читать детям книжки вслух </w:t>
      </w:r>
      <w:proofErr w:type="gramStart"/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ж</w:t>
      </w:r>
      <w:proofErr w:type="gramEnd"/>
      <w:r w:rsidRPr="00BF21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до 14 лет!</w:t>
      </w:r>
    </w:p>
    <w:p w:rsidR="00CB1444" w:rsidRDefault="00CB1444" w:rsidP="00BF212F">
      <w:pPr>
        <w:spacing w:after="0"/>
        <w:ind w:firstLine="709"/>
        <w:jc w:val="both"/>
      </w:pPr>
    </w:p>
    <w:sectPr w:rsidR="00CB1444" w:rsidSect="00BF212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BF212F"/>
    <w:rsid w:val="00BF212F"/>
    <w:rsid w:val="00CB1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212F"/>
    <w:rPr>
      <w:b/>
      <w:bCs/>
    </w:rPr>
  </w:style>
  <w:style w:type="character" w:customStyle="1" w:styleId="apple-converted-space">
    <w:name w:val="apple-converted-space"/>
    <w:basedOn w:val="a0"/>
    <w:rsid w:val="00BF212F"/>
  </w:style>
  <w:style w:type="paragraph" w:styleId="a4">
    <w:name w:val="Balloon Text"/>
    <w:basedOn w:val="a"/>
    <w:link w:val="a5"/>
    <w:uiPriority w:val="99"/>
    <w:semiHidden/>
    <w:unhideWhenUsed/>
    <w:rsid w:val="00BF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1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24F87-A791-4DDF-B1E4-871B90E9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27</Words>
  <Characters>5288</Characters>
  <Application>Microsoft Office Word</Application>
  <DocSecurity>0</DocSecurity>
  <Lines>44</Lines>
  <Paragraphs>12</Paragraphs>
  <ScaleCrop>false</ScaleCrop>
  <Company>Microsoft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dcterms:created xsi:type="dcterms:W3CDTF">2014-09-28T13:22:00Z</dcterms:created>
  <dcterms:modified xsi:type="dcterms:W3CDTF">2014-09-28T13:32:00Z</dcterms:modified>
</cp:coreProperties>
</file>